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C26A7" w14:textId="57DCF840" w:rsidR="00185DD8" w:rsidRPr="009E1CA4" w:rsidRDefault="00AD5BFA" w:rsidP="00324A07">
      <w:pPr>
        <w:ind w:left="1" w:rightChars="154" w:right="323"/>
        <w:rPr>
          <w:rFonts w:ascii="ＭＳ 明朝" w:eastAsia="ＭＳ 明朝" w:hAnsi="ＭＳ 明朝"/>
          <w:sz w:val="22"/>
        </w:rPr>
      </w:pPr>
      <w:r w:rsidRPr="009E1CA4">
        <w:rPr>
          <w:rFonts w:ascii="ＭＳ 明朝" w:eastAsia="ＭＳ 明朝" w:hAnsi="ＭＳ 明朝" w:hint="eastAsia"/>
          <w:sz w:val="22"/>
        </w:rPr>
        <w:t>（</w:t>
      </w:r>
      <w:r w:rsidR="00E00F11" w:rsidRPr="009E1CA4">
        <w:rPr>
          <w:rFonts w:ascii="ＭＳ 明朝" w:eastAsia="ＭＳ 明朝" w:hAnsi="ＭＳ 明朝" w:hint="eastAsia"/>
          <w:sz w:val="22"/>
        </w:rPr>
        <w:t>別紙１</w:t>
      </w:r>
      <w:r w:rsidR="00185DD8" w:rsidRPr="009E1CA4">
        <w:rPr>
          <w:rFonts w:ascii="ＭＳ 明朝" w:eastAsia="ＭＳ 明朝" w:hAnsi="ＭＳ 明朝" w:hint="eastAsia"/>
          <w:sz w:val="22"/>
        </w:rPr>
        <w:t>）</w:t>
      </w:r>
    </w:p>
    <w:p w14:paraId="01A51A2E" w14:textId="6986D065" w:rsidR="00185DD8" w:rsidRPr="009E1CA4" w:rsidRDefault="00456327" w:rsidP="00185DD8">
      <w:pPr>
        <w:ind w:left="1" w:rightChars="154" w:right="32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E1CA4">
        <w:rPr>
          <w:rFonts w:ascii="ＭＳ ゴシック" w:eastAsia="ＭＳ ゴシック" w:hAnsi="ＭＳ ゴシック" w:hint="eastAsia"/>
          <w:sz w:val="28"/>
          <w:szCs w:val="28"/>
        </w:rPr>
        <w:t>農業経営継承</w:t>
      </w:r>
      <w:r w:rsidR="009E1CA4" w:rsidRPr="009E1CA4">
        <w:rPr>
          <w:rFonts w:ascii="ＭＳ ゴシック" w:eastAsia="ＭＳ ゴシック" w:hAnsi="ＭＳ ゴシック" w:hint="eastAsia"/>
          <w:sz w:val="28"/>
          <w:szCs w:val="28"/>
        </w:rPr>
        <w:t>セミナー</w:t>
      </w:r>
      <w:r w:rsidR="003C701C">
        <w:rPr>
          <w:rFonts w:ascii="ＭＳ ゴシック" w:eastAsia="ＭＳ ゴシック" w:hAnsi="ＭＳ ゴシック" w:hint="eastAsia"/>
          <w:sz w:val="28"/>
          <w:szCs w:val="28"/>
        </w:rPr>
        <w:t>（Ｒ８．２．２）</w:t>
      </w:r>
      <w:r w:rsidR="00E00F11" w:rsidRPr="009E1CA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E1CA4" w:rsidRPr="009E1CA4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AD5BFA" w:rsidRPr="009E1CA4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7F94B1DF" w14:textId="398635B2" w:rsidR="00185DD8" w:rsidRPr="003328B8" w:rsidRDefault="00B54EA1" w:rsidP="00016ABA">
      <w:pPr>
        <w:spacing w:beforeLines="50" w:before="166"/>
        <w:ind w:rightChars="154" w:right="323"/>
        <w:rPr>
          <w:rFonts w:ascii="ＭＳ ゴシック" w:eastAsia="ＭＳ ゴシック" w:hAnsi="ＭＳ ゴシック"/>
          <w:sz w:val="24"/>
          <w:szCs w:val="24"/>
        </w:rPr>
      </w:pPr>
      <w:r w:rsidRPr="003328B8">
        <w:rPr>
          <w:rFonts w:ascii="ＭＳ ゴシック" w:eastAsia="ＭＳ ゴシック" w:hAnsi="ＭＳ ゴシック" w:hint="eastAsia"/>
          <w:sz w:val="24"/>
          <w:szCs w:val="24"/>
          <w:u w:val="single"/>
        </w:rPr>
        <w:t>【</w:t>
      </w:r>
      <w:r w:rsidR="00016ABA">
        <w:rPr>
          <w:rFonts w:ascii="ＭＳ ゴシック" w:eastAsia="ＭＳ ゴシック" w:hAnsi="ＭＳ ゴシック" w:hint="eastAsia"/>
          <w:sz w:val="24"/>
          <w:szCs w:val="24"/>
          <w:u w:val="single"/>
        </w:rPr>
        <w:t>参加</w:t>
      </w:r>
      <w:r w:rsidRPr="003328B8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】令和８年１月27日(火)まで</w:t>
      </w:r>
    </w:p>
    <w:p w14:paraId="3A9AFD06" w14:textId="011F1924" w:rsidR="00017E43" w:rsidRDefault="00016ABA" w:rsidP="00016ABA">
      <w:pPr>
        <w:ind w:left="1" w:rightChars="154" w:right="32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54EA1">
        <w:rPr>
          <w:rFonts w:ascii="ＭＳ 明朝" w:eastAsia="ＭＳ 明朝" w:hAnsi="ＭＳ 明朝" w:hint="eastAsia"/>
          <w:sz w:val="22"/>
        </w:rPr>
        <w:t>県</w:t>
      </w:r>
      <w:r w:rsidR="00017E43" w:rsidRPr="009E1CA4">
        <w:rPr>
          <w:rFonts w:ascii="ＭＳ 明朝" w:eastAsia="ＭＳ 明朝" w:hAnsi="ＭＳ 明朝" w:hint="eastAsia"/>
          <w:sz w:val="22"/>
        </w:rPr>
        <w:t xml:space="preserve">農業普及技術課　</w:t>
      </w:r>
      <w:r w:rsidR="007A1F03" w:rsidRPr="009E1CA4">
        <w:rPr>
          <w:rFonts w:ascii="ＭＳ 明朝" w:eastAsia="ＭＳ 明朝" w:hAnsi="ＭＳ 明朝" w:hint="eastAsia"/>
          <w:sz w:val="22"/>
        </w:rPr>
        <w:t>千葉（彩）</w:t>
      </w:r>
      <w:r w:rsidR="00185DD8" w:rsidRPr="009E1CA4">
        <w:rPr>
          <w:rFonts w:ascii="ＭＳ 明朝" w:eastAsia="ＭＳ 明朝" w:hAnsi="ＭＳ 明朝" w:hint="eastAsia"/>
          <w:sz w:val="22"/>
        </w:rPr>
        <w:t>あて</w:t>
      </w:r>
      <w:r w:rsidR="00B54EA1">
        <w:rPr>
          <w:rFonts w:ascii="ＭＳ 明朝" w:eastAsia="ＭＳ 明朝" w:hAnsi="ＭＳ 明朝" w:hint="eastAsia"/>
          <w:sz w:val="22"/>
        </w:rPr>
        <w:t xml:space="preserve">　</w:t>
      </w:r>
      <w:r w:rsidR="00017E43" w:rsidRPr="009E1CA4">
        <w:rPr>
          <w:rFonts w:ascii="ＭＳ 明朝" w:eastAsia="ＭＳ 明朝" w:hAnsi="ＭＳ 明朝" w:hint="eastAsia"/>
          <w:sz w:val="22"/>
        </w:rPr>
        <w:t>Emai：</w:t>
      </w:r>
      <w:r w:rsidRPr="00016ABA">
        <w:rPr>
          <w:rFonts w:ascii="ＭＳ 明朝" w:eastAsia="ＭＳ 明朝" w:hAnsi="ＭＳ 明朝" w:hint="eastAsia"/>
          <w:sz w:val="22"/>
        </w:rPr>
        <w:t>AF0005@pref.iwate.jp</w:t>
      </w:r>
      <w:r w:rsidR="00B54EA1">
        <w:rPr>
          <w:rFonts w:ascii="ＭＳ 明朝" w:eastAsia="ＭＳ 明朝" w:hAnsi="ＭＳ 明朝" w:hint="eastAsia"/>
          <w:sz w:val="22"/>
        </w:rPr>
        <w:t xml:space="preserve">　</w:t>
      </w:r>
      <w:r w:rsidR="00017E43" w:rsidRPr="009E1CA4">
        <w:rPr>
          <w:rFonts w:ascii="ＭＳ 明朝" w:eastAsia="ＭＳ 明朝" w:hAnsi="ＭＳ 明朝"/>
          <w:sz w:val="22"/>
        </w:rPr>
        <w:t>FAX</w:t>
      </w:r>
      <w:r w:rsidR="00017E43" w:rsidRPr="009E1CA4">
        <w:rPr>
          <w:rFonts w:ascii="ＭＳ 明朝" w:eastAsia="ＭＳ 明朝" w:hAnsi="ＭＳ 明朝" w:hint="eastAsia"/>
          <w:sz w:val="22"/>
        </w:rPr>
        <w:t xml:space="preserve"> ：019-629-5664</w:t>
      </w:r>
    </w:p>
    <w:p w14:paraId="1E6F2EE6" w14:textId="77777777" w:rsidR="00016ABA" w:rsidRPr="009E1CA4" w:rsidRDefault="00016ABA" w:rsidP="00016ABA">
      <w:pPr>
        <w:ind w:left="1" w:rightChars="154" w:right="323"/>
        <w:rPr>
          <w:rFonts w:ascii="ＭＳ 明朝" w:eastAsia="ＭＳ 明朝" w:hAnsi="ＭＳ 明朝"/>
          <w:sz w:val="22"/>
        </w:rPr>
      </w:pPr>
    </w:p>
    <w:p w14:paraId="0BC85E0E" w14:textId="3DD23F95" w:rsidR="00185DD8" w:rsidRPr="009E1CA4" w:rsidRDefault="00185DD8" w:rsidP="009D48A3">
      <w:pPr>
        <w:spacing w:line="360" w:lineRule="auto"/>
        <w:ind w:rightChars="154" w:right="323" w:firstLineChars="2350" w:firstLine="5170"/>
        <w:rPr>
          <w:rFonts w:ascii="ＭＳ 明朝" w:eastAsia="ＭＳ 明朝" w:hAnsi="ＭＳ 明朝"/>
          <w:sz w:val="22"/>
          <w:u w:val="single"/>
        </w:rPr>
      </w:pPr>
      <w:r w:rsidRPr="009E1CA4">
        <w:rPr>
          <w:rFonts w:ascii="ＭＳ 明朝" w:eastAsia="ＭＳ 明朝" w:hAnsi="ＭＳ 明朝" w:hint="eastAsia"/>
          <w:sz w:val="22"/>
          <w:u w:val="single"/>
        </w:rPr>
        <w:t xml:space="preserve">担当者名：　         　　　　　　　　</w:t>
      </w:r>
    </w:p>
    <w:p w14:paraId="57E4CE64" w14:textId="53069014" w:rsidR="00456327" w:rsidRPr="009E1CA4" w:rsidRDefault="00FD1260" w:rsidP="009D48A3">
      <w:pPr>
        <w:spacing w:line="360" w:lineRule="auto"/>
        <w:ind w:rightChars="154" w:right="323" w:firstLineChars="2350" w:firstLine="517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電話番号</w:t>
      </w:r>
      <w:r w:rsidR="00456327" w:rsidRPr="009E1CA4">
        <w:rPr>
          <w:rFonts w:ascii="ＭＳ 明朝" w:eastAsia="ＭＳ 明朝" w:hAnsi="ＭＳ 明朝" w:hint="eastAsia"/>
          <w:sz w:val="22"/>
          <w:u w:val="single"/>
        </w:rPr>
        <w:t xml:space="preserve">：　         　　　　　　　　</w:t>
      </w:r>
    </w:p>
    <w:p w14:paraId="2EE5F89E" w14:textId="1C9633E5" w:rsidR="00185DD8" w:rsidRPr="009E1CA4" w:rsidRDefault="009D48A3" w:rsidP="009D48A3">
      <w:pPr>
        <w:ind w:rightChars="154" w:right="32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812DF" w:rsidRPr="009E1CA4">
        <w:rPr>
          <w:rFonts w:ascii="ＭＳ 明朝" w:eastAsia="ＭＳ 明朝" w:hAnsi="ＭＳ 明朝" w:hint="eastAsia"/>
          <w:sz w:val="22"/>
        </w:rPr>
        <w:t>標記</w:t>
      </w:r>
      <w:r w:rsidR="00FD1260">
        <w:rPr>
          <w:rFonts w:ascii="ＭＳ 明朝" w:eastAsia="ＭＳ 明朝" w:hAnsi="ＭＳ 明朝" w:hint="eastAsia"/>
          <w:sz w:val="22"/>
        </w:rPr>
        <w:t>セミナー</w:t>
      </w:r>
      <w:r w:rsidR="00185DD8" w:rsidRPr="009E1CA4">
        <w:rPr>
          <w:rFonts w:ascii="ＭＳ 明朝" w:eastAsia="ＭＳ 明朝" w:hAnsi="ＭＳ 明朝" w:hint="eastAsia"/>
          <w:sz w:val="22"/>
        </w:rPr>
        <w:t>について、下記のとおり</w:t>
      </w:r>
      <w:r w:rsidR="009E1CA4" w:rsidRPr="009E1CA4">
        <w:rPr>
          <w:rFonts w:ascii="ＭＳ 明朝" w:eastAsia="ＭＳ 明朝" w:hAnsi="ＭＳ 明朝" w:hint="eastAsia"/>
          <w:sz w:val="22"/>
        </w:rPr>
        <w:t>参加</w:t>
      </w:r>
      <w:r w:rsidR="00185DD8" w:rsidRPr="009E1CA4">
        <w:rPr>
          <w:rFonts w:ascii="ＭＳ 明朝" w:eastAsia="ＭＳ 明朝" w:hAnsi="ＭＳ 明朝" w:hint="eastAsia"/>
          <w:sz w:val="22"/>
        </w:rPr>
        <w:t>します。</w:t>
      </w:r>
      <w:r w:rsidR="00FC5824">
        <w:rPr>
          <w:rFonts w:ascii="ＭＳ 明朝" w:eastAsia="ＭＳ 明朝" w:hAnsi="ＭＳ 明朝" w:hint="eastAsia"/>
          <w:sz w:val="22"/>
        </w:rPr>
        <w:t>（参加する内容に○を記載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2309"/>
        <w:gridCol w:w="1914"/>
        <w:gridCol w:w="992"/>
        <w:gridCol w:w="1029"/>
        <w:gridCol w:w="949"/>
      </w:tblGrid>
      <w:tr w:rsidR="00FC5824" w:rsidRPr="009E1CA4" w14:paraId="6A8A166D" w14:textId="1ADC78C9" w:rsidTr="005D1B00">
        <w:trPr>
          <w:trHeight w:val="525"/>
        </w:trPr>
        <w:tc>
          <w:tcPr>
            <w:tcW w:w="2336" w:type="dxa"/>
            <w:vAlign w:val="center"/>
          </w:tcPr>
          <w:p w14:paraId="477F8FF4" w14:textId="0F6EA2DE" w:rsidR="00FC5824" w:rsidRPr="009D48A3" w:rsidRDefault="00FC5824" w:rsidP="00C06061">
            <w:pPr>
              <w:ind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48A3">
              <w:rPr>
                <w:rFonts w:ascii="ＭＳ ゴシック" w:eastAsia="ＭＳ ゴシック" w:hAnsi="ＭＳ ゴシック" w:hint="eastAsia"/>
                <w:sz w:val="22"/>
              </w:rPr>
              <w:t>市町村・所属等</w:t>
            </w:r>
          </w:p>
        </w:tc>
        <w:tc>
          <w:tcPr>
            <w:tcW w:w="2309" w:type="dxa"/>
            <w:vAlign w:val="center"/>
          </w:tcPr>
          <w:p w14:paraId="03C25338" w14:textId="6068D9B6" w:rsidR="00FC5824" w:rsidRPr="009D48A3" w:rsidRDefault="00FC5824" w:rsidP="00C06061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48A3">
              <w:rPr>
                <w:rFonts w:ascii="ＭＳ ゴシック" w:eastAsia="ＭＳ ゴシック" w:hAnsi="ＭＳ ゴシック" w:hint="eastAsia"/>
                <w:sz w:val="22"/>
              </w:rPr>
              <w:t>主な作目・職名</w:t>
            </w:r>
          </w:p>
        </w:tc>
        <w:tc>
          <w:tcPr>
            <w:tcW w:w="1914" w:type="dxa"/>
            <w:vAlign w:val="center"/>
          </w:tcPr>
          <w:p w14:paraId="50FF3B13" w14:textId="05D9D148" w:rsidR="00FC5824" w:rsidRPr="009D48A3" w:rsidRDefault="00FC5824" w:rsidP="00C06061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48A3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37176F2F" w14:textId="41CF00D7" w:rsidR="00FC5824" w:rsidRPr="009D48A3" w:rsidRDefault="00FC5824" w:rsidP="00FC5824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演</w:t>
            </w:r>
          </w:p>
        </w:tc>
        <w:tc>
          <w:tcPr>
            <w:tcW w:w="10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5FD5D" w14:textId="6F822B78" w:rsidR="005D1B00" w:rsidRPr="005D1B00" w:rsidRDefault="005D1B00" w:rsidP="005D1B00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D1B00">
              <w:rPr>
                <w:rFonts w:ascii="ＭＳ ゴシック" w:eastAsia="ＭＳ ゴシック" w:hAnsi="ＭＳ ゴシック" w:hint="eastAsia"/>
                <w:szCs w:val="21"/>
              </w:rPr>
              <w:t>情報提供</w:t>
            </w:r>
            <w:r w:rsidRPr="005D1B00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・</w:t>
            </w:r>
          </w:p>
          <w:p w14:paraId="746F9924" w14:textId="1257AC34" w:rsidR="00FC5824" w:rsidRPr="009D48A3" w:rsidRDefault="00FC5824" w:rsidP="00FC5824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1B00">
              <w:rPr>
                <w:rFonts w:ascii="ＭＳ ゴシック" w:eastAsia="ＭＳ ゴシック" w:hAnsi="ＭＳ ゴシック" w:hint="eastAsia"/>
                <w:szCs w:val="21"/>
              </w:rPr>
              <w:t>事例</w:t>
            </w:r>
            <w:r w:rsidR="005D1B00" w:rsidRPr="005D1B00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</w:p>
        </w:tc>
        <w:tc>
          <w:tcPr>
            <w:tcW w:w="949" w:type="dxa"/>
            <w:tcBorders>
              <w:left w:val="dotted" w:sz="4" w:space="0" w:color="auto"/>
            </w:tcBorders>
            <w:vAlign w:val="center"/>
          </w:tcPr>
          <w:p w14:paraId="4819BD4A" w14:textId="77777777" w:rsidR="00FC5824" w:rsidRDefault="00FC5824" w:rsidP="00FC5824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懇談会</w:t>
            </w:r>
          </w:p>
          <w:p w14:paraId="171285EC" w14:textId="24CC2B83" w:rsidR="00FC5824" w:rsidRPr="009D48A3" w:rsidRDefault="00FC5824" w:rsidP="00FC5824">
            <w:pPr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関係機関向け)</w:t>
            </w:r>
          </w:p>
        </w:tc>
      </w:tr>
      <w:tr w:rsidR="00FC5824" w:rsidRPr="009E1CA4" w14:paraId="2C8E4419" w14:textId="3CA86C7A" w:rsidTr="005D1B00">
        <w:trPr>
          <w:trHeight w:val="567"/>
        </w:trPr>
        <w:tc>
          <w:tcPr>
            <w:tcW w:w="2336" w:type="dxa"/>
            <w:vAlign w:val="center"/>
          </w:tcPr>
          <w:p w14:paraId="4E8B3B39" w14:textId="77777777" w:rsidR="00FC5824" w:rsidRPr="009E1CA4" w:rsidRDefault="00FC5824" w:rsidP="00C06061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9" w:type="dxa"/>
            <w:vAlign w:val="center"/>
          </w:tcPr>
          <w:p w14:paraId="4E6BDB90" w14:textId="77777777" w:rsidR="00FC5824" w:rsidRPr="009E1CA4" w:rsidRDefault="00FC5824" w:rsidP="00C06061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1AD305B2" w14:textId="77777777" w:rsidR="00FC5824" w:rsidRPr="009E1CA4" w:rsidRDefault="00FC5824" w:rsidP="00C06061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0B176B9" w14:textId="77777777" w:rsidR="00FC5824" w:rsidRPr="009E1CA4" w:rsidRDefault="00FC5824" w:rsidP="00FC5824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3F377" w14:textId="77777777" w:rsidR="00FC5824" w:rsidRPr="009E1CA4" w:rsidRDefault="00FC5824" w:rsidP="00FC5824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9" w:type="dxa"/>
            <w:tcBorders>
              <w:left w:val="dotted" w:sz="4" w:space="0" w:color="auto"/>
            </w:tcBorders>
            <w:vAlign w:val="center"/>
          </w:tcPr>
          <w:p w14:paraId="24565193" w14:textId="77777777" w:rsidR="00FC5824" w:rsidRPr="009E1CA4" w:rsidRDefault="00FC5824" w:rsidP="00FC5824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C5824" w:rsidRPr="009E1CA4" w14:paraId="724126EA" w14:textId="1E84324C" w:rsidTr="005D1B00">
        <w:trPr>
          <w:trHeight w:val="567"/>
        </w:trPr>
        <w:tc>
          <w:tcPr>
            <w:tcW w:w="2336" w:type="dxa"/>
            <w:vAlign w:val="center"/>
          </w:tcPr>
          <w:p w14:paraId="209E02AA" w14:textId="77777777" w:rsidR="00FC5824" w:rsidRPr="009E1CA4" w:rsidRDefault="00FC5824" w:rsidP="00C06061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9" w:type="dxa"/>
            <w:vAlign w:val="center"/>
          </w:tcPr>
          <w:p w14:paraId="68D8FBD6" w14:textId="77777777" w:rsidR="00FC5824" w:rsidRPr="009E1CA4" w:rsidRDefault="00FC5824" w:rsidP="00C06061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674236E7" w14:textId="77777777" w:rsidR="00FC5824" w:rsidRPr="009E1CA4" w:rsidRDefault="00FC5824" w:rsidP="00C06061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A4DB14B" w14:textId="77777777" w:rsidR="00FC5824" w:rsidRPr="009E1CA4" w:rsidRDefault="00FC5824" w:rsidP="00FC5824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F013DF" w14:textId="77777777" w:rsidR="00FC5824" w:rsidRPr="009E1CA4" w:rsidRDefault="00FC5824" w:rsidP="00FC5824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9" w:type="dxa"/>
            <w:tcBorders>
              <w:left w:val="dotted" w:sz="4" w:space="0" w:color="auto"/>
            </w:tcBorders>
            <w:vAlign w:val="center"/>
          </w:tcPr>
          <w:p w14:paraId="508A426F" w14:textId="77777777" w:rsidR="00FC5824" w:rsidRPr="009E1CA4" w:rsidRDefault="00FC5824" w:rsidP="00FC5824">
            <w:pPr>
              <w:ind w:rightChars="154" w:right="32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B8CAA9" w14:textId="495188D2" w:rsidR="00185DD8" w:rsidRDefault="003C701C" w:rsidP="00185DD8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欄は適宜追加してください）</w:t>
      </w:r>
    </w:p>
    <w:p w14:paraId="2EEEE5A4" w14:textId="77777777" w:rsidR="003C701C" w:rsidRPr="009E1CA4" w:rsidRDefault="003C701C" w:rsidP="00185DD8">
      <w:pPr>
        <w:spacing w:line="300" w:lineRule="exact"/>
        <w:rPr>
          <w:rFonts w:ascii="ＭＳ 明朝" w:eastAsia="ＭＳ 明朝" w:hAnsi="ＭＳ 明朝"/>
          <w:sz w:val="22"/>
        </w:rPr>
      </w:pPr>
    </w:p>
    <w:p w14:paraId="51985217" w14:textId="4C072025" w:rsidR="009E1CA4" w:rsidRPr="009E1CA4" w:rsidRDefault="005D1B00" w:rsidP="00185DD8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 w14:anchorId="486912B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7BDEC4B" w14:textId="735685EE" w:rsidR="003C701C" w:rsidRPr="009E1CA4" w:rsidRDefault="003C701C" w:rsidP="003C701C">
      <w:pPr>
        <w:ind w:left="1" w:rightChars="154" w:right="323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個別相談（Ｒ８．２．２）</w:t>
      </w:r>
      <w:r w:rsidRPr="009E1CA4">
        <w:rPr>
          <w:rFonts w:ascii="ＭＳ ゴシック" w:eastAsia="ＭＳ ゴシック" w:hAnsi="ＭＳ ゴシック" w:hint="eastAsia"/>
          <w:sz w:val="28"/>
          <w:szCs w:val="28"/>
        </w:rPr>
        <w:t xml:space="preserve"> 申込書</w:t>
      </w:r>
    </w:p>
    <w:p w14:paraId="6A0A24E0" w14:textId="64695F9F" w:rsidR="00016ABA" w:rsidRPr="003328B8" w:rsidRDefault="00016ABA" w:rsidP="00016ABA">
      <w:pPr>
        <w:spacing w:beforeLines="50" w:before="166"/>
        <w:ind w:rightChars="154" w:right="323"/>
        <w:rPr>
          <w:rFonts w:ascii="ＭＳ ゴシック" w:eastAsia="ＭＳ ゴシック" w:hAnsi="ＭＳ ゴシック"/>
          <w:sz w:val="24"/>
          <w:szCs w:val="24"/>
        </w:rPr>
      </w:pPr>
      <w:r w:rsidRPr="003328B8">
        <w:rPr>
          <w:rFonts w:ascii="ＭＳ ゴシック" w:eastAsia="ＭＳ ゴシック" w:hAnsi="ＭＳ ゴシック" w:hint="eastAsia"/>
          <w:sz w:val="24"/>
          <w:szCs w:val="24"/>
          <w:u w:val="single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個別相談</w:t>
      </w:r>
      <w:r w:rsidRPr="003328B8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】令和８年１月2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0</w:t>
      </w:r>
      <w:r w:rsidRPr="003328B8">
        <w:rPr>
          <w:rFonts w:ascii="ＭＳ ゴシック" w:eastAsia="ＭＳ ゴシック" w:hAnsi="ＭＳ ゴシック" w:hint="eastAsia"/>
          <w:sz w:val="24"/>
          <w:szCs w:val="24"/>
          <w:u w:val="single"/>
        </w:rPr>
        <w:t>日(火)まで</w:t>
      </w:r>
    </w:p>
    <w:p w14:paraId="53E3ED0E" w14:textId="2D1C465F" w:rsidR="00016ABA" w:rsidRPr="00016ABA" w:rsidRDefault="00016ABA" w:rsidP="00185DD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C98097" w14:textId="51D145A3" w:rsidR="009E1CA4" w:rsidRDefault="00016ABA" w:rsidP="00185DD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1CA4" w:rsidRPr="009D48A3">
        <w:rPr>
          <w:rFonts w:ascii="ＭＳ 明朝" w:eastAsia="ＭＳ 明朝" w:hAnsi="ＭＳ 明朝" w:hint="eastAsia"/>
          <w:sz w:val="24"/>
          <w:szCs w:val="24"/>
        </w:rPr>
        <w:t>個別相談</w:t>
      </w:r>
      <w:r w:rsidR="00FD1260" w:rsidRPr="009D48A3">
        <w:rPr>
          <w:rFonts w:ascii="ＭＳ 明朝" w:eastAsia="ＭＳ 明朝" w:hAnsi="ＭＳ 明朝" w:hint="eastAsia"/>
          <w:sz w:val="24"/>
          <w:szCs w:val="24"/>
        </w:rPr>
        <w:t>を希望</w:t>
      </w:r>
      <w:r w:rsidR="00FD1260">
        <w:rPr>
          <w:rFonts w:ascii="ＭＳ 明朝" w:eastAsia="ＭＳ 明朝" w:hAnsi="ＭＳ 明朝" w:hint="eastAsia"/>
          <w:sz w:val="24"/>
          <w:szCs w:val="24"/>
        </w:rPr>
        <w:t>する方は、</w:t>
      </w:r>
      <w:r w:rsidR="000C3013" w:rsidRPr="000C3013">
        <w:rPr>
          <w:rFonts w:ascii="ＭＳ 明朝" w:eastAsia="ＭＳ 明朝" w:hAnsi="ＭＳ 明朝" w:hint="eastAsia"/>
          <w:sz w:val="24"/>
          <w:szCs w:val="24"/>
          <w:u w:val="single"/>
        </w:rPr>
        <w:t>上記の</w:t>
      </w:r>
      <w:r w:rsidR="009D48A3" w:rsidRPr="009D48A3">
        <w:rPr>
          <w:rFonts w:ascii="ＭＳ 明朝" w:eastAsia="ＭＳ 明朝" w:hAnsi="ＭＳ 明朝" w:hint="eastAsia"/>
          <w:sz w:val="24"/>
          <w:szCs w:val="24"/>
          <w:u w:val="single"/>
        </w:rPr>
        <w:t>参加申込書に加えて</w:t>
      </w:r>
      <w:r w:rsidR="003C701C" w:rsidRPr="009D48A3">
        <w:rPr>
          <w:rFonts w:ascii="ＭＳ 明朝" w:eastAsia="ＭＳ 明朝" w:hAnsi="ＭＳ 明朝" w:hint="eastAsia"/>
          <w:sz w:val="24"/>
          <w:szCs w:val="24"/>
          <w:u w:val="single"/>
        </w:rPr>
        <w:t>下記</w:t>
      </w:r>
      <w:r w:rsidR="009D48A3" w:rsidRPr="009D48A3">
        <w:rPr>
          <w:rFonts w:ascii="ＭＳ 明朝" w:eastAsia="ＭＳ 明朝" w:hAnsi="ＭＳ 明朝" w:hint="eastAsia"/>
          <w:sz w:val="24"/>
          <w:szCs w:val="24"/>
          <w:u w:val="single"/>
        </w:rPr>
        <w:t>も</w:t>
      </w:r>
      <w:r w:rsidR="003C701C" w:rsidRPr="009D48A3">
        <w:rPr>
          <w:rFonts w:ascii="ＭＳ 明朝" w:eastAsia="ＭＳ 明朝" w:hAnsi="ＭＳ 明朝" w:hint="eastAsia"/>
          <w:sz w:val="24"/>
          <w:szCs w:val="24"/>
          <w:u w:val="single"/>
        </w:rPr>
        <w:t>記載</w:t>
      </w:r>
      <w:r w:rsidR="003C701C">
        <w:rPr>
          <w:rFonts w:ascii="ＭＳ 明朝" w:eastAsia="ＭＳ 明朝" w:hAnsi="ＭＳ 明朝" w:hint="eastAsia"/>
          <w:sz w:val="24"/>
          <w:szCs w:val="24"/>
        </w:rPr>
        <w:t>し</w:t>
      </w:r>
      <w:r w:rsidR="000C3013">
        <w:rPr>
          <w:rFonts w:ascii="ＭＳ 明朝" w:eastAsia="ＭＳ 明朝" w:hAnsi="ＭＳ 明朝" w:hint="eastAsia"/>
          <w:sz w:val="24"/>
          <w:szCs w:val="24"/>
        </w:rPr>
        <w:t>てお申込みください</w:t>
      </w:r>
      <w:r w:rsidR="003C701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0B7673" w14:textId="2C68B43A" w:rsidR="009D48A3" w:rsidRDefault="009D48A3" w:rsidP="00185DD8">
      <w:pPr>
        <w:spacing w:line="300" w:lineRule="exact"/>
        <w:rPr>
          <w:rFonts w:ascii="ＭＳ 明朝" w:eastAsia="ＭＳ 明朝" w:hAnsi="ＭＳ 明朝"/>
          <w:sz w:val="22"/>
        </w:rPr>
      </w:pPr>
    </w:p>
    <w:p w14:paraId="167B4B7C" w14:textId="3FC81AAE" w:rsidR="000C3013" w:rsidRPr="000C3013" w:rsidRDefault="000C3013" w:rsidP="00185DD8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0C3013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C3013">
        <w:rPr>
          <w:rFonts w:ascii="ＭＳ 明朝" w:eastAsia="ＭＳ 明朝" w:hAnsi="ＭＳ 明朝" w:hint="eastAsia"/>
          <w:sz w:val="24"/>
          <w:szCs w:val="24"/>
        </w:rPr>
        <w:t>第三者継承に関する個別相談を申し込みます。</w:t>
      </w:r>
      <w:r>
        <w:rPr>
          <w:rFonts w:ascii="ＭＳ 明朝" w:eastAsia="ＭＳ 明朝" w:hAnsi="ＭＳ 明朝" w:hint="eastAsia"/>
          <w:sz w:val="22"/>
        </w:rPr>
        <w:t>（□にレ点を付けてください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9D48A3" w14:paraId="0FC10FC5" w14:textId="77777777" w:rsidTr="009D48A3">
        <w:tc>
          <w:tcPr>
            <w:tcW w:w="9356" w:type="dxa"/>
          </w:tcPr>
          <w:p w14:paraId="051BE42C" w14:textId="6CD9E2BF" w:rsidR="009D48A3" w:rsidRDefault="00016ABA" w:rsidP="00185DD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したい内容</w:t>
            </w:r>
            <w:r w:rsidR="000C3013">
              <w:rPr>
                <w:rFonts w:ascii="ＭＳ 明朝" w:eastAsia="ＭＳ 明朝" w:hAnsi="ＭＳ 明朝" w:hint="eastAsia"/>
                <w:sz w:val="22"/>
              </w:rPr>
              <w:t>の概要</w:t>
            </w:r>
            <w:r>
              <w:rPr>
                <w:rFonts w:ascii="ＭＳ 明朝" w:eastAsia="ＭＳ 明朝" w:hAnsi="ＭＳ 明朝" w:hint="eastAsia"/>
                <w:sz w:val="22"/>
              </w:rPr>
              <w:t>（自由記載）</w:t>
            </w:r>
          </w:p>
          <w:p w14:paraId="0500FD98" w14:textId="77777777" w:rsidR="009D48A3" w:rsidRDefault="009D48A3" w:rsidP="00185DD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930C2F1" w14:textId="77777777" w:rsidR="009D48A3" w:rsidRDefault="009D48A3" w:rsidP="00185DD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A1416F2" w14:textId="77777777" w:rsidR="009D48A3" w:rsidRDefault="009D48A3" w:rsidP="00185DD8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A44998" w14:textId="77777777" w:rsidR="00916E91" w:rsidRDefault="00916E91" w:rsidP="00185DD8">
      <w:pPr>
        <w:spacing w:line="300" w:lineRule="exact"/>
        <w:rPr>
          <w:rFonts w:ascii="ＭＳ 明朝" w:eastAsia="ＭＳ 明朝" w:hAnsi="ＭＳ 明朝"/>
          <w:sz w:val="22"/>
        </w:rPr>
      </w:pPr>
    </w:p>
    <w:p w14:paraId="3B2160FE" w14:textId="73914EAC" w:rsidR="00FD1260" w:rsidRPr="000C3013" w:rsidRDefault="00FD1260" w:rsidP="000C3013">
      <w:pPr>
        <w:spacing w:line="300" w:lineRule="exact"/>
        <w:ind w:left="425" w:hangingChars="193" w:hanging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0C3013">
        <w:rPr>
          <w:rFonts w:ascii="ＭＳ 明朝" w:eastAsia="ＭＳ 明朝" w:hAnsi="ＭＳ 明朝" w:hint="eastAsia"/>
          <w:sz w:val="24"/>
          <w:szCs w:val="24"/>
        </w:rPr>
        <w:t>※</w:t>
      </w:r>
      <w:r w:rsidR="000C30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3013">
        <w:rPr>
          <w:rFonts w:ascii="ＭＳ 明朝" w:eastAsia="ＭＳ 明朝" w:hAnsi="ＭＳ 明朝" w:hint="eastAsia"/>
          <w:sz w:val="24"/>
          <w:szCs w:val="24"/>
          <w:u w:val="single"/>
        </w:rPr>
        <w:t>1/21（水）に抽選を行い、結果を申込者</w:t>
      </w:r>
      <w:r w:rsidR="00016ABA" w:rsidRPr="000C3013">
        <w:rPr>
          <w:rFonts w:ascii="ＭＳ 明朝" w:eastAsia="ＭＳ 明朝" w:hAnsi="ＭＳ 明朝" w:hint="eastAsia"/>
          <w:sz w:val="24"/>
          <w:szCs w:val="24"/>
          <w:u w:val="single"/>
        </w:rPr>
        <w:t>全員</w:t>
      </w:r>
      <w:r w:rsidRPr="000C3013">
        <w:rPr>
          <w:rFonts w:ascii="ＭＳ 明朝" w:eastAsia="ＭＳ 明朝" w:hAnsi="ＭＳ 明朝" w:hint="eastAsia"/>
          <w:sz w:val="24"/>
          <w:szCs w:val="24"/>
          <w:u w:val="single"/>
        </w:rPr>
        <w:t>に御連絡します</w:t>
      </w:r>
      <w:r w:rsidRPr="000C3013">
        <w:rPr>
          <w:rFonts w:ascii="ＭＳ 明朝" w:eastAsia="ＭＳ 明朝" w:hAnsi="ＭＳ 明朝" w:hint="eastAsia"/>
          <w:sz w:val="24"/>
          <w:szCs w:val="24"/>
        </w:rPr>
        <w:t>。</w:t>
      </w:r>
      <w:r w:rsidR="00016ABA" w:rsidRPr="000C3013">
        <w:rPr>
          <w:rFonts w:ascii="ＭＳ 明朝" w:eastAsia="ＭＳ 明朝" w:hAnsi="ＭＳ 明朝" w:hint="eastAsia"/>
          <w:sz w:val="24"/>
          <w:szCs w:val="24"/>
          <w:u w:val="single"/>
        </w:rPr>
        <w:t>電話番号を忘れずに御記載ください。</w:t>
      </w:r>
    </w:p>
    <w:p w14:paraId="651C3C03" w14:textId="28840BC1" w:rsidR="00FD1260" w:rsidRPr="000C3013" w:rsidRDefault="00FD1260" w:rsidP="00916E91">
      <w:pPr>
        <w:spacing w:afterLines="50" w:after="166" w:line="300" w:lineRule="exact"/>
        <w:ind w:leftChars="202" w:left="424"/>
        <w:rPr>
          <w:rFonts w:ascii="ＭＳ 明朝" w:eastAsia="ＭＳ 明朝" w:hAnsi="ＭＳ 明朝"/>
          <w:sz w:val="24"/>
          <w:szCs w:val="24"/>
          <w:u w:val="single"/>
        </w:rPr>
      </w:pPr>
      <w:r w:rsidRPr="000C3013">
        <w:rPr>
          <w:rFonts w:ascii="ＭＳ 明朝" w:eastAsia="ＭＳ 明朝" w:hAnsi="ＭＳ 明朝" w:hint="eastAsia"/>
          <w:sz w:val="24"/>
          <w:szCs w:val="24"/>
        </w:rPr>
        <w:t xml:space="preserve">　相談を行うことになった場合は、</w:t>
      </w:r>
      <w:r w:rsidRPr="000C3013">
        <w:rPr>
          <w:rFonts w:ascii="ＭＳ 明朝" w:eastAsia="ＭＳ 明朝" w:hAnsi="ＭＳ 明朝" w:hint="eastAsia"/>
          <w:sz w:val="24"/>
          <w:szCs w:val="24"/>
          <w:u w:val="single"/>
        </w:rPr>
        <w:t>下記の書類</w:t>
      </w:r>
      <w:r w:rsidR="00916E91" w:rsidRPr="000C3013">
        <w:rPr>
          <w:rFonts w:ascii="ＭＳ 明朝" w:eastAsia="ＭＳ 明朝" w:hAnsi="ＭＳ 明朝" w:hint="eastAsia"/>
          <w:sz w:val="24"/>
          <w:szCs w:val="24"/>
          <w:u w:val="single"/>
        </w:rPr>
        <w:t>等</w:t>
      </w:r>
      <w:r w:rsidRPr="000C3013">
        <w:rPr>
          <w:rFonts w:ascii="ＭＳ 明朝" w:eastAsia="ＭＳ 明朝" w:hAnsi="ＭＳ 明朝" w:hint="eastAsia"/>
          <w:sz w:val="24"/>
          <w:szCs w:val="24"/>
          <w:u w:val="single"/>
        </w:rPr>
        <w:t>を1/27（火）までに担当あてメール又は郵送</w:t>
      </w:r>
      <w:r w:rsidRPr="000C3013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BD65F9" w14:paraId="37350397" w14:textId="77777777" w:rsidTr="000C3013">
        <w:trPr>
          <w:trHeight w:val="712"/>
        </w:trPr>
        <w:tc>
          <w:tcPr>
            <w:tcW w:w="1276" w:type="dxa"/>
            <w:vAlign w:val="center"/>
          </w:tcPr>
          <w:p w14:paraId="544A1646" w14:textId="56A2C1C7" w:rsidR="00BD65F9" w:rsidRPr="009D48A3" w:rsidRDefault="00BD65F9" w:rsidP="009D48A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D48A3">
              <w:rPr>
                <w:rFonts w:ascii="ＭＳ ゴシック" w:eastAsia="ＭＳ ゴシック" w:hAnsi="ＭＳ ゴシック" w:hint="eastAsia"/>
                <w:sz w:val="22"/>
              </w:rPr>
              <w:t>個人経営</w:t>
            </w:r>
          </w:p>
        </w:tc>
        <w:tc>
          <w:tcPr>
            <w:tcW w:w="8080" w:type="dxa"/>
            <w:vAlign w:val="center"/>
          </w:tcPr>
          <w:p w14:paraId="14D5A7F1" w14:textId="2693D83B" w:rsidR="00BD65F9" w:rsidRDefault="00BD65F9" w:rsidP="000C301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直近３年分の申告書・決算書一式（損益・賃借・減価償却の内訳、営農内訳）</w:t>
            </w:r>
          </w:p>
          <w:p w14:paraId="39456B60" w14:textId="08CAA981" w:rsidR="00BD65F9" w:rsidRDefault="00BD65F9" w:rsidP="000C30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親族状況</w:t>
            </w:r>
            <w:r w:rsidR="00916E91">
              <w:rPr>
                <w:rFonts w:asciiTheme="minorEastAsia" w:hAnsiTheme="minorEastAsia" w:hint="eastAsia"/>
                <w:sz w:val="22"/>
              </w:rPr>
              <w:t>のメモ（例：子２人、県外在住・継承希望なし等）</w:t>
            </w:r>
          </w:p>
        </w:tc>
      </w:tr>
      <w:tr w:rsidR="00BD65F9" w14:paraId="2DB5DCE3" w14:textId="77777777" w:rsidTr="000C3013">
        <w:tc>
          <w:tcPr>
            <w:tcW w:w="1276" w:type="dxa"/>
            <w:vAlign w:val="center"/>
          </w:tcPr>
          <w:p w14:paraId="07D776CD" w14:textId="3CF0DCC4" w:rsidR="00BD65F9" w:rsidRPr="009D48A3" w:rsidRDefault="00BD65F9" w:rsidP="009D48A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D48A3">
              <w:rPr>
                <w:rFonts w:ascii="ＭＳ ゴシック" w:eastAsia="ＭＳ ゴシック" w:hAnsi="ＭＳ ゴシック" w:hint="eastAsia"/>
                <w:sz w:val="22"/>
              </w:rPr>
              <w:t>法人経営</w:t>
            </w:r>
          </w:p>
        </w:tc>
        <w:tc>
          <w:tcPr>
            <w:tcW w:w="8080" w:type="dxa"/>
            <w:vAlign w:val="center"/>
          </w:tcPr>
          <w:p w14:paraId="4474FA36" w14:textId="2DDF08B7" w:rsidR="00BD65F9" w:rsidRDefault="00BD65F9" w:rsidP="000C301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直近３年分の申告書・決算書一式（損益・賃借・減価償却の内訳）</w:t>
            </w:r>
          </w:p>
          <w:p w14:paraId="09E77995" w14:textId="77777777" w:rsidR="00916E91" w:rsidRDefault="00BD65F9" w:rsidP="000C301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定款、法人の登記簿謄本</w:t>
            </w:r>
          </w:p>
          <w:p w14:paraId="6FF539C3" w14:textId="55AABEF0" w:rsidR="00BD65F9" w:rsidRPr="00916E91" w:rsidRDefault="00916E91" w:rsidP="000C301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親族状況のメモ（例：子２人、県外在住・継承希望なし等）</w:t>
            </w:r>
          </w:p>
        </w:tc>
      </w:tr>
    </w:tbl>
    <w:p w14:paraId="4E834420" w14:textId="0BD7D643" w:rsidR="00016ABA" w:rsidRPr="00016ABA" w:rsidRDefault="00016ABA">
      <w:pPr>
        <w:rPr>
          <w:rFonts w:ascii="ＭＳ 明朝" w:eastAsia="ＭＳ 明朝" w:hAnsi="ＭＳ 明朝"/>
          <w:sz w:val="22"/>
        </w:rPr>
      </w:pPr>
      <w:r w:rsidRPr="00016ABA">
        <w:rPr>
          <w:rFonts w:ascii="ＭＳ 明朝" w:eastAsia="ＭＳ 明朝" w:hAnsi="ＭＳ 明朝" w:hint="eastAsia"/>
          <w:sz w:val="22"/>
        </w:rPr>
        <w:t>【</w:t>
      </w:r>
      <w:r w:rsidR="000C3013">
        <w:rPr>
          <w:rFonts w:ascii="ＭＳ 明朝" w:eastAsia="ＭＳ 明朝" w:hAnsi="ＭＳ 明朝" w:hint="eastAsia"/>
          <w:sz w:val="22"/>
        </w:rPr>
        <w:t>書類</w:t>
      </w:r>
      <w:r w:rsidRPr="00016ABA">
        <w:rPr>
          <w:rFonts w:ascii="ＭＳ 明朝" w:eastAsia="ＭＳ 明朝" w:hAnsi="ＭＳ 明朝" w:hint="eastAsia"/>
          <w:sz w:val="22"/>
        </w:rPr>
        <w:t>送付先】</w:t>
      </w:r>
    </w:p>
    <w:p w14:paraId="7E02D34A" w14:textId="05CBF181" w:rsidR="00FD1260" w:rsidRPr="00016ABA" w:rsidRDefault="00016ABA">
      <w:pPr>
        <w:rPr>
          <w:rFonts w:asciiTheme="minorEastAsia" w:hAnsiTheme="minorEastAsia"/>
          <w:sz w:val="22"/>
        </w:rPr>
      </w:pPr>
      <w:r w:rsidRPr="00016ABA">
        <w:rPr>
          <w:rFonts w:ascii="ＭＳ 明朝" w:eastAsia="ＭＳ 明朝" w:hAnsi="ＭＳ 明朝" w:hint="eastAsia"/>
          <w:sz w:val="22"/>
        </w:rPr>
        <w:t xml:space="preserve">　メール：AF0005@pref.iwate.jp</w:t>
      </w:r>
      <w:r>
        <w:rPr>
          <w:rFonts w:ascii="ＭＳ 明朝" w:eastAsia="ＭＳ 明朝" w:hAnsi="ＭＳ 明朝" w:hint="eastAsia"/>
          <w:sz w:val="22"/>
        </w:rPr>
        <w:t xml:space="preserve">　郵送：〒</w:t>
      </w:r>
      <w:r w:rsidRPr="00016ABA">
        <w:rPr>
          <w:rFonts w:ascii="ＭＳ 明朝" w:eastAsia="ＭＳ 明朝" w:hAnsi="ＭＳ 明朝" w:hint="eastAsia"/>
          <w:sz w:val="22"/>
        </w:rPr>
        <w:t>020-8570 盛岡市内丸10-1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16ABA">
        <w:rPr>
          <w:rFonts w:ascii="ＭＳ 明朝" w:eastAsia="ＭＳ 明朝" w:hAnsi="ＭＳ 明朝" w:hint="eastAsia"/>
          <w:sz w:val="22"/>
        </w:rPr>
        <w:t>農業普及技術課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016ABA">
        <w:rPr>
          <w:rFonts w:ascii="ＭＳ 明朝" w:eastAsia="ＭＳ 明朝" w:hAnsi="ＭＳ 明朝" w:hint="eastAsia"/>
          <w:sz w:val="22"/>
        </w:rPr>
        <w:t>千葉あて</w:t>
      </w:r>
    </w:p>
    <w:sectPr w:rsidR="00FD1260" w:rsidRPr="00016ABA" w:rsidSect="00AB1EE1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9CD9" w14:textId="77777777" w:rsidR="00256B2A" w:rsidRDefault="00256B2A" w:rsidP="007362AA">
      <w:r>
        <w:separator/>
      </w:r>
    </w:p>
  </w:endnote>
  <w:endnote w:type="continuationSeparator" w:id="0">
    <w:p w14:paraId="48458D18" w14:textId="77777777" w:rsidR="00256B2A" w:rsidRDefault="00256B2A" w:rsidP="0073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B4BF" w14:textId="77777777" w:rsidR="00256B2A" w:rsidRDefault="00256B2A" w:rsidP="007362AA">
      <w:r>
        <w:separator/>
      </w:r>
    </w:p>
  </w:footnote>
  <w:footnote w:type="continuationSeparator" w:id="0">
    <w:p w14:paraId="77719DFE" w14:textId="77777777" w:rsidR="00256B2A" w:rsidRDefault="00256B2A" w:rsidP="0073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A758C"/>
    <w:multiLevelType w:val="hybridMultilevel"/>
    <w:tmpl w:val="3ECEED06"/>
    <w:lvl w:ilvl="0" w:tplc="ED5442F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0529E4"/>
    <w:multiLevelType w:val="hybridMultilevel"/>
    <w:tmpl w:val="74987D58"/>
    <w:lvl w:ilvl="0" w:tplc="21A66356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473914734">
    <w:abstractNumId w:val="1"/>
  </w:num>
  <w:num w:numId="2" w16cid:durableId="97610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69"/>
    <w:rsid w:val="00016ABA"/>
    <w:rsid w:val="00017E43"/>
    <w:rsid w:val="0004022F"/>
    <w:rsid w:val="00057A15"/>
    <w:rsid w:val="000956CD"/>
    <w:rsid w:val="000C3013"/>
    <w:rsid w:val="000D323A"/>
    <w:rsid w:val="000F2847"/>
    <w:rsid w:val="000F50E7"/>
    <w:rsid w:val="00104FED"/>
    <w:rsid w:val="001334B5"/>
    <w:rsid w:val="001437E6"/>
    <w:rsid w:val="00160A7D"/>
    <w:rsid w:val="00182715"/>
    <w:rsid w:val="00183166"/>
    <w:rsid w:val="00185DD8"/>
    <w:rsid w:val="001B5008"/>
    <w:rsid w:val="001C1A38"/>
    <w:rsid w:val="00204700"/>
    <w:rsid w:val="00222364"/>
    <w:rsid w:val="00225B6E"/>
    <w:rsid w:val="00256A8E"/>
    <w:rsid w:val="00256B2A"/>
    <w:rsid w:val="00295D63"/>
    <w:rsid w:val="002B0B36"/>
    <w:rsid w:val="002C6F1A"/>
    <w:rsid w:val="0030637F"/>
    <w:rsid w:val="00324A07"/>
    <w:rsid w:val="00325263"/>
    <w:rsid w:val="003328B8"/>
    <w:rsid w:val="00397341"/>
    <w:rsid w:val="003B316C"/>
    <w:rsid w:val="003C63C8"/>
    <w:rsid w:val="003C701C"/>
    <w:rsid w:val="00436309"/>
    <w:rsid w:val="00456327"/>
    <w:rsid w:val="00466109"/>
    <w:rsid w:val="004B37E7"/>
    <w:rsid w:val="004D1AF4"/>
    <w:rsid w:val="004E764D"/>
    <w:rsid w:val="004F7822"/>
    <w:rsid w:val="00542F3F"/>
    <w:rsid w:val="005815C2"/>
    <w:rsid w:val="005C02B5"/>
    <w:rsid w:val="005D1B00"/>
    <w:rsid w:val="005E3436"/>
    <w:rsid w:val="005F21DB"/>
    <w:rsid w:val="005F4382"/>
    <w:rsid w:val="006205B8"/>
    <w:rsid w:val="0064295A"/>
    <w:rsid w:val="00695800"/>
    <w:rsid w:val="006B467C"/>
    <w:rsid w:val="006E1EF5"/>
    <w:rsid w:val="00714D0C"/>
    <w:rsid w:val="007362AA"/>
    <w:rsid w:val="00782ED3"/>
    <w:rsid w:val="00791266"/>
    <w:rsid w:val="007974C5"/>
    <w:rsid w:val="007A1F03"/>
    <w:rsid w:val="007E559A"/>
    <w:rsid w:val="007E5CB6"/>
    <w:rsid w:val="00827C21"/>
    <w:rsid w:val="008404D6"/>
    <w:rsid w:val="008446FC"/>
    <w:rsid w:val="008557F1"/>
    <w:rsid w:val="008812DF"/>
    <w:rsid w:val="00894D3E"/>
    <w:rsid w:val="008F0BE8"/>
    <w:rsid w:val="00904465"/>
    <w:rsid w:val="00914F0B"/>
    <w:rsid w:val="00916E91"/>
    <w:rsid w:val="00965F74"/>
    <w:rsid w:val="009C2B7E"/>
    <w:rsid w:val="009D17B4"/>
    <w:rsid w:val="009D48A3"/>
    <w:rsid w:val="009E0253"/>
    <w:rsid w:val="009E1CA4"/>
    <w:rsid w:val="00A15E2F"/>
    <w:rsid w:val="00A22D24"/>
    <w:rsid w:val="00A24C44"/>
    <w:rsid w:val="00A53D20"/>
    <w:rsid w:val="00A57FB3"/>
    <w:rsid w:val="00A709FD"/>
    <w:rsid w:val="00A95F05"/>
    <w:rsid w:val="00AB1EE1"/>
    <w:rsid w:val="00AB6EFA"/>
    <w:rsid w:val="00AD5BFA"/>
    <w:rsid w:val="00B24C24"/>
    <w:rsid w:val="00B54EA1"/>
    <w:rsid w:val="00B56E9D"/>
    <w:rsid w:val="00B63E67"/>
    <w:rsid w:val="00BD65F9"/>
    <w:rsid w:val="00C461D8"/>
    <w:rsid w:val="00C7659E"/>
    <w:rsid w:val="00C779FE"/>
    <w:rsid w:val="00C83B5F"/>
    <w:rsid w:val="00C90007"/>
    <w:rsid w:val="00CB7848"/>
    <w:rsid w:val="00CF2DDE"/>
    <w:rsid w:val="00D23BB0"/>
    <w:rsid w:val="00DC3F15"/>
    <w:rsid w:val="00E00F11"/>
    <w:rsid w:val="00E35380"/>
    <w:rsid w:val="00E857C2"/>
    <w:rsid w:val="00E95331"/>
    <w:rsid w:val="00EF611D"/>
    <w:rsid w:val="00F01098"/>
    <w:rsid w:val="00F2571E"/>
    <w:rsid w:val="00F435F2"/>
    <w:rsid w:val="00F47DE3"/>
    <w:rsid w:val="00F61707"/>
    <w:rsid w:val="00FA3399"/>
    <w:rsid w:val="00FB6A22"/>
    <w:rsid w:val="00FC5824"/>
    <w:rsid w:val="00FD1260"/>
    <w:rsid w:val="00FD1A1A"/>
    <w:rsid w:val="00FE4E3E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898BCA"/>
  <w15:docId w15:val="{B2239BAE-BBEF-4F6A-86CE-A7AFD18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1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2AA"/>
  </w:style>
  <w:style w:type="paragraph" w:styleId="a8">
    <w:name w:val="footer"/>
    <w:basedOn w:val="a"/>
    <w:link w:val="a9"/>
    <w:uiPriority w:val="99"/>
    <w:unhideWhenUsed/>
    <w:rsid w:val="00736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2AA"/>
  </w:style>
  <w:style w:type="paragraph" w:customStyle="1" w:styleId="OasysWin">
    <w:name w:val="Oasys/Win"/>
    <w:rsid w:val="00104FE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a">
    <w:name w:val="Hyperlink"/>
    <w:basedOn w:val="a0"/>
    <w:uiPriority w:val="99"/>
    <w:unhideWhenUsed/>
    <w:rsid w:val="00185DD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F2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styleId="ab">
    <w:name w:val="List Paragraph"/>
    <w:basedOn w:val="a"/>
    <w:uiPriority w:val="34"/>
    <w:qFormat/>
    <w:rsid w:val="00324A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6280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12">
              <w:marLeft w:val="0"/>
              <w:marRight w:val="0"/>
              <w:marTop w:val="0"/>
              <w:marBottom w:val="0"/>
              <w:divBdr>
                <w:top w:val="dotted" w:sz="6" w:space="8" w:color="CCCCCC"/>
                <w:left w:val="dotted" w:sz="2" w:space="0" w:color="CCCCCC"/>
                <w:bottom w:val="dotted" w:sz="2" w:space="8" w:color="CCCCCC"/>
                <w:right w:val="dotted" w:sz="2" w:space="0" w:color="CCCCCC"/>
              </w:divBdr>
            </w:div>
            <w:div w:id="1807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8CE4-D859-4074-8E9B-8AB0FA65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勝郎</dc:creator>
  <cp:lastModifiedBy>千葉 彩香</cp:lastModifiedBy>
  <cp:revision>17</cp:revision>
  <cp:lastPrinted>2025-12-22T07:19:00Z</cp:lastPrinted>
  <dcterms:created xsi:type="dcterms:W3CDTF">2023-02-01T23:35:00Z</dcterms:created>
  <dcterms:modified xsi:type="dcterms:W3CDTF">2025-12-24T02:12:00Z</dcterms:modified>
</cp:coreProperties>
</file>